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FB27" w14:textId="77777777" w:rsidR="00E96358" w:rsidRDefault="00911C76" w:rsidP="00E96358">
      <w:pPr>
        <w:pStyle w:val="sml"/>
        <w:rPr>
          <w:b/>
        </w:rPr>
      </w:pPr>
      <w:r>
        <w:rPr>
          <w:b/>
        </w:rPr>
        <w:t>ZVB/83/10/100014/2021</w:t>
      </w:r>
    </w:p>
    <w:p w14:paraId="6322D83D" w14:textId="77777777" w:rsidR="00E96358" w:rsidRDefault="00E96358" w:rsidP="00E96358">
      <w:pPr>
        <w:pStyle w:val="sml"/>
      </w:pPr>
      <w:r>
        <w:t>Stejnopis č. ……….</w:t>
      </w:r>
    </w:p>
    <w:p w14:paraId="4ACE8A87" w14:textId="77777777" w:rsidR="00E6437C" w:rsidRDefault="00E6437C" w:rsidP="00E6437C"/>
    <w:p w14:paraId="70A54C3C" w14:textId="77777777" w:rsidR="00E6437C" w:rsidRPr="009D264F" w:rsidRDefault="00E6437C" w:rsidP="00E6437C">
      <w:pPr>
        <w:pStyle w:val="nazevs"/>
        <w:rPr>
          <w:b/>
          <w:sz w:val="28"/>
          <w:szCs w:val="28"/>
        </w:rPr>
      </w:pPr>
      <w:r w:rsidRPr="009D264F">
        <w:rPr>
          <w:b/>
          <w:sz w:val="28"/>
          <w:szCs w:val="28"/>
        </w:rPr>
        <w:t>SMLOUVA O ZŘÍZENÍ  VĚCNÉHO  BŘEMENE</w:t>
      </w:r>
    </w:p>
    <w:p w14:paraId="106A88EB" w14:textId="77777777" w:rsidR="00E6437C" w:rsidRPr="009D264F" w:rsidRDefault="00E6437C" w:rsidP="00E6437C">
      <w:pPr>
        <w:pStyle w:val="nazevs"/>
        <w:rPr>
          <w:b/>
          <w:sz w:val="28"/>
          <w:szCs w:val="28"/>
        </w:rPr>
      </w:pPr>
      <w:r w:rsidRPr="009D264F">
        <w:rPr>
          <w:b/>
          <w:sz w:val="28"/>
          <w:szCs w:val="28"/>
        </w:rPr>
        <w:t xml:space="preserve"> č. </w:t>
      </w:r>
      <w:r w:rsidR="00911C76">
        <w:rPr>
          <w:b/>
          <w:sz w:val="28"/>
          <w:szCs w:val="28"/>
        </w:rPr>
        <w:t>ZVB/PVS/10/100010/2021</w:t>
      </w:r>
    </w:p>
    <w:p w14:paraId="6213613B" w14:textId="77777777" w:rsidR="00E6437C" w:rsidRDefault="00E6437C" w:rsidP="00E6437C"/>
    <w:p w14:paraId="54BF2C48" w14:textId="77777777" w:rsidR="00184407" w:rsidRDefault="00184407" w:rsidP="00184407">
      <w:r>
        <w:t>Níže uvedeného dne v Praze uzavřely smluvní strany</w:t>
      </w:r>
    </w:p>
    <w:p w14:paraId="4512BABF" w14:textId="77777777" w:rsidR="00184407" w:rsidRDefault="00184407" w:rsidP="00184407">
      <w:r>
        <w:t xml:space="preserve"> </w:t>
      </w:r>
    </w:p>
    <w:p w14:paraId="7A92FD23" w14:textId="77777777" w:rsidR="00184407" w:rsidRPr="000307F1" w:rsidRDefault="00184407" w:rsidP="00184407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Rezidence Třebešín s.r.o.</w:t>
      </w:r>
      <w:r w:rsidRPr="000307F1">
        <w:rPr>
          <w:rStyle w:val="Zdraznnjemn"/>
          <w:b/>
        </w:rPr>
        <w:t xml:space="preserve"> </w:t>
      </w:r>
    </w:p>
    <w:p w14:paraId="74061A0D" w14:textId="77777777" w:rsidR="00184407" w:rsidRPr="00E6437C" w:rsidRDefault="00184407" w:rsidP="00184407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>se sídlem</w:t>
      </w:r>
      <w:r>
        <w:rPr>
          <w:rStyle w:val="Zdraznnjemn"/>
        </w:rPr>
        <w:t xml:space="preserve">: </w:t>
      </w:r>
      <w:r w:rsidRPr="00E067BD">
        <w:t>Korunní 810/104, Praha 10, 10100</w:t>
      </w:r>
    </w:p>
    <w:p w14:paraId="29226C1F" w14:textId="77777777" w:rsidR="00184407" w:rsidRPr="00E6437C" w:rsidRDefault="00184407" w:rsidP="00184407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>
        <w:rPr>
          <w:rStyle w:val="Zdraznnjemn"/>
        </w:rPr>
        <w:t>03659372</w:t>
      </w:r>
    </w:p>
    <w:p w14:paraId="289A9D6E" w14:textId="77777777" w:rsidR="00184407" w:rsidRPr="00E067BD" w:rsidRDefault="00184407" w:rsidP="00184407">
      <w:pPr>
        <w:pStyle w:val="Zkladntextodsazen"/>
        <w:spacing w:before="0"/>
        <w:ind w:left="0" w:firstLine="0"/>
      </w:pPr>
      <w:r>
        <w:t xml:space="preserve">     </w:t>
      </w:r>
      <w:r w:rsidRPr="00E067BD">
        <w:t xml:space="preserve">zastoupena: Miroslavem Šebestou a </w:t>
      </w:r>
      <w:r>
        <w:t>I</w:t>
      </w:r>
      <w:r w:rsidRPr="00E067BD">
        <w:t>ng. Janem Řežábem, jednateli</w:t>
      </w:r>
    </w:p>
    <w:p w14:paraId="4E965954" w14:textId="77777777" w:rsidR="00184407" w:rsidRDefault="00184407" w:rsidP="00184407">
      <w:pPr>
        <w:pStyle w:val="Zkladntextodsazen"/>
        <w:spacing w:before="0"/>
        <w:ind w:left="0" w:firstLine="0"/>
      </w:pPr>
      <w:r>
        <w:t xml:space="preserve">     </w:t>
      </w:r>
      <w:r w:rsidRPr="00F524D5">
        <w:t xml:space="preserve">zapsaná v obchodním rejstříku vedeném </w:t>
      </w:r>
      <w:r>
        <w:t>Městský soudem v Praze, oddíl C, vložka 235811</w:t>
      </w:r>
    </w:p>
    <w:p w14:paraId="78EDD995" w14:textId="77777777" w:rsidR="00184407" w:rsidRPr="00E6437C" w:rsidRDefault="00184407" w:rsidP="00184407">
      <w:pPr>
        <w:tabs>
          <w:tab w:val="left" w:pos="284"/>
        </w:tabs>
        <w:spacing w:line="260" w:lineRule="exact"/>
        <w:rPr>
          <w:rStyle w:val="Zdraznnjemn"/>
        </w:rPr>
      </w:pPr>
    </w:p>
    <w:p w14:paraId="57C122D0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14:paraId="27615ECE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14:paraId="5D7EC51F" w14:textId="77777777" w:rsidR="00184407" w:rsidRPr="000307F1" w:rsidRDefault="00184407" w:rsidP="00184407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Pr="000307F1">
        <w:rPr>
          <w:rStyle w:val="Zdraznnjemn"/>
          <w:b/>
        </w:rPr>
        <w:tab/>
        <w:t xml:space="preserve">Hlavní město Praha </w:t>
      </w:r>
    </w:p>
    <w:p w14:paraId="635D309E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14:paraId="091F0EFE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14:paraId="078EE7D7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14:paraId="1060D41D" w14:textId="77777777" w:rsidR="00184407" w:rsidRPr="000307F1" w:rsidRDefault="00184407" w:rsidP="00184407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14:paraId="6DB60811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14:paraId="7B606278" w14:textId="77777777" w:rsidR="00184407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14:paraId="3BAE7DD2" w14:textId="77777777" w:rsidR="00184407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14:paraId="301DAE3E" w14:textId="77777777" w:rsidR="00184407" w:rsidRDefault="00184407" w:rsidP="00184407">
      <w:pPr>
        <w:ind w:left="284" w:firstLine="0"/>
        <w:rPr>
          <w:rStyle w:val="Zdraznnjemn"/>
        </w:rPr>
      </w:pPr>
      <w:r>
        <w:rPr>
          <w:rStyle w:val="Zdraznnjemn"/>
        </w:rPr>
        <w:t xml:space="preserve">zastoupenou </w:t>
      </w:r>
      <w:r w:rsidRPr="001339F0">
        <w:rPr>
          <w:rStyle w:val="Zdraznnjemn"/>
        </w:rPr>
        <w:t>Ing. Pavlem Válkem, MBA</w:t>
      </w:r>
      <w:r>
        <w:rPr>
          <w:rStyle w:val="Zdraznnjemn"/>
        </w:rPr>
        <w:t xml:space="preserve">, předsedou představenstva a </w:t>
      </w:r>
      <w:r w:rsidRPr="001339F0">
        <w:rPr>
          <w:rStyle w:val="Zdraznnjemn"/>
        </w:rPr>
        <w:t>Mgr. Martinem Velíkem</w:t>
      </w:r>
      <w:r>
        <w:rPr>
          <w:rStyle w:val="Zdraznnjemn"/>
        </w:rPr>
        <w:t>, místopředsedou představenstva</w:t>
      </w:r>
    </w:p>
    <w:p w14:paraId="7DB248E7" w14:textId="77777777" w:rsidR="00184407" w:rsidRPr="00E6437C" w:rsidRDefault="00184407" w:rsidP="00184407">
      <w:pPr>
        <w:ind w:left="284" w:firstLine="0"/>
        <w:rPr>
          <w:rStyle w:val="Zdraznnjemn"/>
        </w:rPr>
      </w:pPr>
    </w:p>
    <w:p w14:paraId="3BA3B197" w14:textId="77777777" w:rsidR="00184407" w:rsidRPr="00E6437C" w:rsidRDefault="00184407" w:rsidP="00184407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14:paraId="11E0C872" w14:textId="77777777" w:rsidR="00184407" w:rsidRDefault="00184407" w:rsidP="00184407"/>
    <w:p w14:paraId="7776880A" w14:textId="77777777" w:rsidR="00184407" w:rsidRDefault="00184407" w:rsidP="00184407">
      <w:pPr>
        <w:rPr>
          <w:b/>
        </w:rPr>
      </w:pPr>
    </w:p>
    <w:p w14:paraId="194DE48A" w14:textId="77777777" w:rsidR="00184407" w:rsidRDefault="00184407" w:rsidP="00184407">
      <w:pPr>
        <w:rPr>
          <w:b/>
        </w:rPr>
      </w:pPr>
    </w:p>
    <w:p w14:paraId="5C45542E" w14:textId="77777777" w:rsidR="00184407" w:rsidRDefault="00184407" w:rsidP="00184407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14:paraId="6ABB3E94" w14:textId="77777777" w:rsidR="00184407" w:rsidRDefault="00184407" w:rsidP="00184407">
      <w:pPr>
        <w:pStyle w:val="odstzkl"/>
      </w:pPr>
    </w:p>
    <w:p w14:paraId="2C5C93C0" w14:textId="77777777" w:rsidR="00184407" w:rsidRDefault="00184407" w:rsidP="00184407">
      <w:pPr>
        <w:pStyle w:val="Nadpis1"/>
      </w:pPr>
      <w:r>
        <w:lastRenderedPageBreak/>
        <w:t>s m l o u v u   o  z ř í z e n í   v ě c n é h o   b ř e m e n e :</w:t>
      </w:r>
    </w:p>
    <w:p w14:paraId="769CFA5F" w14:textId="77777777" w:rsidR="00184407" w:rsidRDefault="00184407" w:rsidP="00184407"/>
    <w:p w14:paraId="7F3E159B" w14:textId="77777777" w:rsidR="00184407" w:rsidRDefault="00184407" w:rsidP="00184407"/>
    <w:p w14:paraId="0BCFC855" w14:textId="77777777" w:rsidR="00184407" w:rsidRPr="00A1677E" w:rsidRDefault="00184407" w:rsidP="00184407"/>
    <w:p w14:paraId="3D452372" w14:textId="77777777" w:rsidR="00184407" w:rsidRPr="00E7088D" w:rsidRDefault="00184407" w:rsidP="00184407">
      <w:pPr>
        <w:pStyle w:val="Podnadpis"/>
        <w:rPr>
          <w:rStyle w:val="Siln"/>
          <w:b/>
        </w:rPr>
      </w:pPr>
      <w:r w:rsidRPr="00E7088D">
        <w:rPr>
          <w:rStyle w:val="Siln"/>
          <w:b/>
        </w:rPr>
        <w:t>I.</w:t>
      </w:r>
    </w:p>
    <w:p w14:paraId="206D9998" w14:textId="77777777" w:rsidR="00184407" w:rsidRPr="00E7088D" w:rsidRDefault="00184407" w:rsidP="00184407">
      <w:r w:rsidRPr="00A1677E">
        <w:t xml:space="preserve">Povinná osoba je výlučným </w:t>
      </w:r>
      <w:r>
        <w:t xml:space="preserve">vlastníkem pozemku </w:t>
      </w:r>
      <w:r w:rsidRPr="00A1677E">
        <w:t xml:space="preserve">parc. č. </w:t>
      </w:r>
      <w:r w:rsidRPr="00A1677E">
        <w:rPr>
          <w:noProof/>
        </w:rPr>
        <w:t>87</w:t>
      </w:r>
      <w:r>
        <w:rPr>
          <w:noProof/>
        </w:rPr>
        <w:t>4</w:t>
      </w:r>
      <w:r w:rsidRPr="00A1677E">
        <w:rPr>
          <w:noProof/>
        </w:rPr>
        <w:t>/1</w:t>
      </w:r>
      <w:r w:rsidRPr="00A1677E">
        <w:t xml:space="preserve">, </w:t>
      </w:r>
      <w:r w:rsidRPr="00667298">
        <w:t>obec Praha, zapsan</w:t>
      </w:r>
      <w:r>
        <w:t>ého</w:t>
      </w:r>
      <w:r w:rsidRPr="00667298">
        <w:t xml:space="preserve"> u Katastrálního úřadu pro hlavní město Prahu, Katastrální pracoviště Praha, na listu vlastnictví číslo </w:t>
      </w:r>
      <w:r>
        <w:t>4146</w:t>
      </w:r>
      <w:r w:rsidRPr="00667298">
        <w:t xml:space="preserve">, pro katastrální území </w:t>
      </w:r>
      <w:r>
        <w:t>Malešice</w:t>
      </w:r>
      <w:r w:rsidRPr="00A1677E" w:rsidDel="002C016D">
        <w:t xml:space="preserve"> </w:t>
      </w:r>
      <w:r w:rsidRPr="00A1677E">
        <w:t xml:space="preserve">(dále jen </w:t>
      </w:r>
      <w:r w:rsidRPr="00A1677E">
        <w:rPr>
          <w:b/>
        </w:rPr>
        <w:t>služebný pozemek</w:t>
      </w:r>
      <w:r w:rsidRPr="00A1677E">
        <w:t>).</w:t>
      </w:r>
    </w:p>
    <w:p w14:paraId="27AA1325" w14:textId="77777777" w:rsidR="00184407" w:rsidRPr="00E7088D" w:rsidRDefault="00184407" w:rsidP="00184407">
      <w:pPr>
        <w:pStyle w:val="Podnadpis"/>
      </w:pPr>
      <w:r w:rsidRPr="00E7088D">
        <w:t>II.</w:t>
      </w:r>
    </w:p>
    <w:p w14:paraId="42AD2B63" w14:textId="77777777" w:rsidR="00184407" w:rsidRDefault="00184407" w:rsidP="00184407">
      <w:r w:rsidRPr="003E40B3">
        <w:t xml:space="preserve">Oprávněná osoba je vlastníkem </w:t>
      </w:r>
      <w:r w:rsidRPr="00A01D5C">
        <w:rPr>
          <w:b/>
        </w:rPr>
        <w:t xml:space="preserve">přeložky </w:t>
      </w:r>
      <w:r w:rsidRPr="005E02F4">
        <w:rPr>
          <w:b/>
        </w:rPr>
        <w:t>splaškové</w:t>
      </w:r>
      <w:r w:rsidRPr="00A01D5C">
        <w:rPr>
          <w:b/>
        </w:rPr>
        <w:t xml:space="preserve"> kanalizační stoky pro veřejnou potřebu DN 400</w:t>
      </w:r>
      <w:r w:rsidRPr="003E40B3">
        <w:t>, umístěné mimo jiné na služebném pozemku</w:t>
      </w:r>
      <w:r>
        <w:t>.</w:t>
      </w:r>
      <w:r w:rsidRPr="003E40B3">
        <w:t xml:space="preserve"> </w:t>
      </w:r>
    </w:p>
    <w:p w14:paraId="0866509B" w14:textId="77777777" w:rsidR="00184407" w:rsidRPr="00A01D5C" w:rsidRDefault="00184407" w:rsidP="00184407">
      <w:r>
        <w:t xml:space="preserve">Oprávněná osoba bude vlastníkem </w:t>
      </w:r>
      <w:r w:rsidRPr="00A01D5C">
        <w:rPr>
          <w:b/>
        </w:rPr>
        <w:t>splaškové kanalizační stoky pro veřejnou potřebu DN 300</w:t>
      </w:r>
      <w:r>
        <w:rPr>
          <w:b/>
          <w:i/>
        </w:rPr>
        <w:t xml:space="preserve">, </w:t>
      </w:r>
      <w:r w:rsidRPr="00A01D5C">
        <w:t>umístěn</w:t>
      </w:r>
      <w:r>
        <w:t>ého</w:t>
      </w:r>
      <w:r w:rsidRPr="00A01D5C">
        <w:t xml:space="preserve"> mimo jiné na služebném pozemku</w:t>
      </w:r>
      <w:r>
        <w:t>.</w:t>
      </w:r>
    </w:p>
    <w:p w14:paraId="582F0367" w14:textId="77777777" w:rsidR="00184407" w:rsidRDefault="00184407" w:rsidP="00184407">
      <w:r w:rsidRPr="003E40B3">
        <w:t xml:space="preserve">(dále jen </w:t>
      </w:r>
      <w:r>
        <w:t xml:space="preserve">společně </w:t>
      </w:r>
      <w:r w:rsidRPr="003E40B3">
        <w:rPr>
          <w:b/>
        </w:rPr>
        <w:t>vodní dílo</w:t>
      </w:r>
      <w:r w:rsidRPr="003E40B3">
        <w:t>)</w:t>
      </w:r>
      <w:r w:rsidRPr="00E7088D">
        <w:t xml:space="preserve"> </w:t>
      </w:r>
    </w:p>
    <w:p w14:paraId="1EA26FFF" w14:textId="77777777" w:rsidR="00184407" w:rsidRPr="00E7088D" w:rsidRDefault="00184407" w:rsidP="00184407">
      <w:r w:rsidRPr="00047CDD">
        <w:t>Toto vodní dílo bylo vybudováno v rámci stavby: „</w:t>
      </w:r>
      <w:r>
        <w:t>Obytný soubor Hvězdárna Třebešín</w:t>
      </w:r>
      <w:r w:rsidRPr="00667298">
        <w:t xml:space="preserve"> v souladu se stavebním povolením č. j. </w:t>
      </w:r>
      <w:r>
        <w:t xml:space="preserve">P10-017458/2019 </w:t>
      </w:r>
      <w:r w:rsidRPr="00667298">
        <w:t xml:space="preserve">ze dne </w:t>
      </w:r>
      <w:r>
        <w:t>13.3.2019</w:t>
      </w:r>
    </w:p>
    <w:p w14:paraId="58AF3A7D" w14:textId="77777777" w:rsidR="00184407" w:rsidRPr="00E7088D" w:rsidRDefault="00184407" w:rsidP="00184407">
      <w:pPr>
        <w:pStyle w:val="Podnadpis"/>
      </w:pPr>
      <w:r w:rsidRPr="00E7088D">
        <w:t>III.</w:t>
      </w:r>
    </w:p>
    <w:p w14:paraId="5563B7BB" w14:textId="77777777" w:rsidR="00184407" w:rsidRPr="00E7088D" w:rsidRDefault="00184407" w:rsidP="00184407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Povinná osoba zřizuje touto smlouvou ve prospěch oprávněné osoby ke služebnému pozemku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14:paraId="6D8C7778" w14:textId="77777777" w:rsidR="00184407" w:rsidRPr="00E7088D" w:rsidRDefault="00184407" w:rsidP="00184407">
      <w:pPr>
        <w:numPr>
          <w:ilvl w:val="0"/>
          <w:numId w:val="28"/>
        </w:numPr>
        <w:spacing w:before="0" w:after="120"/>
        <w:ind w:left="426" w:hanging="426"/>
      </w:pPr>
      <w:r w:rsidRPr="00E7088D">
        <w:t>strpět na služebném pozemku umístění vodního díla specifikov</w:t>
      </w:r>
      <w:r>
        <w:t>aného v článku II. této smlouvy,</w:t>
      </w:r>
    </w:p>
    <w:p w14:paraId="40D01E12" w14:textId="77777777" w:rsidR="00184407" w:rsidRPr="00E7088D" w:rsidRDefault="00184407" w:rsidP="00184407">
      <w:pPr>
        <w:numPr>
          <w:ilvl w:val="0"/>
          <w:numId w:val="28"/>
        </w:numPr>
        <w:spacing w:before="0" w:after="120"/>
        <w:ind w:left="426" w:hanging="426"/>
      </w:pPr>
      <w:r w:rsidRPr="00E7088D">
        <w:t>strpět vstup a vjezd oprávněné osoby, po předchozím oznámení, na služebný pozemek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14:paraId="0B1E6C8A" w14:textId="77777777" w:rsidR="00184407" w:rsidRPr="00E7088D" w:rsidRDefault="00184407" w:rsidP="00184407">
      <w:pPr>
        <w:numPr>
          <w:ilvl w:val="0"/>
          <w:numId w:val="28"/>
        </w:numPr>
        <w:spacing w:before="0" w:after="120"/>
        <w:ind w:left="426" w:hanging="426"/>
      </w:pPr>
      <w:r w:rsidRPr="00E7088D">
        <w:t>v případě havárie na vodním díle strpět vstup a vjezd oprávněné osoby na služebný poz</w:t>
      </w:r>
      <w:r>
        <w:t>emek i bez předchozího oznámení,</w:t>
      </w:r>
    </w:p>
    <w:p w14:paraId="29368F00" w14:textId="77777777" w:rsidR="00184407" w:rsidRPr="00E7088D" w:rsidRDefault="00184407" w:rsidP="00184407">
      <w:pPr>
        <w:numPr>
          <w:ilvl w:val="0"/>
          <w:numId w:val="28"/>
        </w:numPr>
        <w:spacing w:before="0" w:after="120"/>
        <w:ind w:left="426" w:hanging="426"/>
      </w:pPr>
      <w:r w:rsidRPr="00E7088D">
        <w:t>neprovádět na služebném pozemku v místech uložení vodního díla a v </w:t>
      </w:r>
      <w:r>
        <w:t>jeho ochranném pásmu v rozsahu 2,5</w:t>
      </w:r>
      <w:r w:rsidRPr="00E7088D">
        <w:t xml:space="preserve"> m </w:t>
      </w:r>
      <w:r>
        <w:t xml:space="preserve">u kanalizace DN 300 a DN 400 </w:t>
      </w:r>
      <w:r w:rsidRPr="00E7088D">
        <w:t>na každou stranu od vnějšího líce stěny potrubí nebo kanalizační stoky jakékoliv stavební nebo jiné činnosti, které by omezily přístup k vodnímu dílu nebo které by mohly ohrozit jeho technick</w:t>
      </w:r>
      <w:r>
        <w:t>ý stav nebo plynulé provozování,</w:t>
      </w:r>
    </w:p>
    <w:p w14:paraId="2D18B490" w14:textId="77777777" w:rsidR="00184407" w:rsidRPr="00E7088D" w:rsidRDefault="00184407" w:rsidP="00184407">
      <w:pPr>
        <w:numPr>
          <w:ilvl w:val="0"/>
          <w:numId w:val="28"/>
        </w:numPr>
        <w:spacing w:before="0" w:after="120"/>
        <w:ind w:left="426" w:hanging="426"/>
      </w:pPr>
      <w:r w:rsidRPr="00E7088D">
        <w:t>nevysazovat na služebném pozemku v místech uložení vodního díla a v jeho ochranném pásmu trvalé</w:t>
      </w:r>
      <w:r>
        <w:t xml:space="preserve"> porosty.</w:t>
      </w:r>
    </w:p>
    <w:p w14:paraId="27D3CFAE" w14:textId="77777777" w:rsidR="00184407" w:rsidRPr="00E7088D" w:rsidRDefault="00184407" w:rsidP="00184407">
      <w:pPr>
        <w:numPr>
          <w:ilvl w:val="0"/>
          <w:numId w:val="27"/>
        </w:numPr>
        <w:spacing w:before="0" w:after="12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14:paraId="03D3181D" w14:textId="77777777" w:rsidR="00184407" w:rsidRPr="00E7088D" w:rsidRDefault="00184407" w:rsidP="00184407">
      <w:pPr>
        <w:numPr>
          <w:ilvl w:val="0"/>
          <w:numId w:val="27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14:paraId="5450B21A" w14:textId="77777777" w:rsidR="00184407" w:rsidRPr="00E7088D" w:rsidRDefault="00184407" w:rsidP="00184407">
      <w:pPr>
        <w:pStyle w:val="Podnadpis"/>
      </w:pPr>
      <w:r w:rsidRPr="00E7088D">
        <w:t>IV.</w:t>
      </w:r>
    </w:p>
    <w:p w14:paraId="36CD77AC" w14:textId="77777777" w:rsidR="00184407" w:rsidRDefault="00184407" w:rsidP="00184407">
      <w:r w:rsidRPr="00E7088D">
        <w:lastRenderedPageBreak/>
        <w:t>Služebnost se zřizuje bezúplatně na dobu neurčitou.</w:t>
      </w:r>
    </w:p>
    <w:p w14:paraId="0374CE5D" w14:textId="77777777" w:rsidR="00184407" w:rsidRDefault="00184407" w:rsidP="00184407"/>
    <w:p w14:paraId="331D8733" w14:textId="77777777" w:rsidR="00184407" w:rsidRDefault="00184407" w:rsidP="00184407"/>
    <w:p w14:paraId="0ED878F6" w14:textId="77777777" w:rsidR="00184407" w:rsidRPr="00E7088D" w:rsidRDefault="00184407" w:rsidP="00184407"/>
    <w:p w14:paraId="21A52925" w14:textId="77777777" w:rsidR="00184407" w:rsidRPr="00E7088D" w:rsidRDefault="00184407" w:rsidP="00184407">
      <w:pPr>
        <w:pStyle w:val="Podnadpis"/>
      </w:pPr>
      <w:r w:rsidRPr="00E7088D">
        <w:t>V.</w:t>
      </w:r>
    </w:p>
    <w:p w14:paraId="5828379F" w14:textId="77777777" w:rsidR="00184407" w:rsidRPr="00E7088D" w:rsidRDefault="00184407" w:rsidP="00184407">
      <w:r w:rsidRPr="00E7088D">
        <w:t xml:space="preserve">Práva a povinnosti ze zřizované služebnosti přecházejí na každého dalšího vlastníka služebného pozemku. </w:t>
      </w:r>
    </w:p>
    <w:p w14:paraId="19EABE08" w14:textId="77777777" w:rsidR="00184407" w:rsidRPr="00E7088D" w:rsidRDefault="00184407" w:rsidP="00184407">
      <w:pPr>
        <w:pStyle w:val="Podnadpis"/>
      </w:pPr>
      <w:r w:rsidRPr="00E7088D">
        <w:t>VI.</w:t>
      </w:r>
    </w:p>
    <w:p w14:paraId="5D8908A1" w14:textId="1BBB71A5" w:rsidR="00184407" w:rsidRPr="00E7088D" w:rsidRDefault="00184407" w:rsidP="00184407">
      <w:r w:rsidRPr="00E7088D">
        <w:t>Rozsah zatížení služebného pozemku zřizovanou služebností je vyznačen v geometrickém plánu č</w:t>
      </w:r>
      <w:r>
        <w:t>. 1946-80/2017</w:t>
      </w:r>
      <w:r w:rsidRPr="00E7088D">
        <w:t>, potvrzeném Katastrálním úřadem pro hlavní město Prahu, Katastrální pracoviště Praha, dne</w:t>
      </w:r>
      <w:r w:rsidR="006B433F">
        <w:t xml:space="preserve"> 14.7.2021</w:t>
      </w:r>
      <w:r w:rsidRPr="00E7088D">
        <w:t xml:space="preserve"> pod číslem </w:t>
      </w:r>
      <w:r w:rsidR="006E5B7E">
        <w:t>PGP 2841/2021/101</w:t>
      </w:r>
      <w:r w:rsidRPr="00E7088D">
        <w:t>, který jako příloha tvoří nedílnou součást této smlouvy.</w:t>
      </w:r>
    </w:p>
    <w:p w14:paraId="6D1CEC84" w14:textId="77777777" w:rsidR="00184407" w:rsidRPr="00E7088D" w:rsidRDefault="00184407" w:rsidP="00184407">
      <w:pPr>
        <w:pStyle w:val="Podnadpis"/>
      </w:pPr>
      <w:r w:rsidRPr="00E7088D">
        <w:t>VII.</w:t>
      </w:r>
    </w:p>
    <w:p w14:paraId="09AA709A" w14:textId="77777777" w:rsidR="00184407" w:rsidRPr="00E7088D" w:rsidRDefault="00184407" w:rsidP="00184407">
      <w:r w:rsidRPr="00E7088D">
        <w:t>Služebnost zřizovaná touto smlouvou vznikne vkladem do katastru nemovitostí. Návrh na povolení vkladu včetně správního poplatku zajistí na své náklady oprávněná osoba.</w:t>
      </w:r>
    </w:p>
    <w:p w14:paraId="6AAE861B" w14:textId="77777777" w:rsidR="00184407" w:rsidRPr="00E7088D" w:rsidRDefault="00184407" w:rsidP="00184407">
      <w:pPr>
        <w:pStyle w:val="Podnadpis"/>
      </w:pPr>
      <w:r w:rsidRPr="00E7088D">
        <w:t>VIII.</w:t>
      </w:r>
    </w:p>
    <w:p w14:paraId="445BA28F" w14:textId="77777777" w:rsidR="00184407" w:rsidRDefault="00184407" w:rsidP="00184407">
      <w:pPr>
        <w:spacing w:before="0"/>
      </w:pPr>
      <w:r>
        <w:t>Registr smluv</w:t>
      </w:r>
    </w:p>
    <w:p w14:paraId="0A781F3F" w14:textId="77777777" w:rsidR="00184407" w:rsidRDefault="00184407" w:rsidP="00184407">
      <w:pPr>
        <w:spacing w:before="0"/>
      </w:pPr>
    </w:p>
    <w:p w14:paraId="3D535874" w14:textId="77777777" w:rsidR="00184407" w:rsidRPr="002D4838" w:rsidRDefault="00184407" w:rsidP="00184407">
      <w:pPr>
        <w:pStyle w:val="Odstavecseseznamem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2D4838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14:paraId="41752631" w14:textId="77777777" w:rsidR="00184407" w:rsidRPr="002D4838" w:rsidRDefault="00184407" w:rsidP="00184407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14:paraId="46470DA7" w14:textId="77777777" w:rsidR="00184407" w:rsidRPr="002D4838" w:rsidRDefault="00184407" w:rsidP="00184407">
      <w:pPr>
        <w:pStyle w:val="Odstavecseseznamem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2D4838">
        <w:rPr>
          <w:rFonts w:ascii="Times New Roman" w:hAnsi="Times New Roman"/>
          <w:sz w:val="24"/>
          <w:szCs w:val="24"/>
        </w:rPr>
        <w:t>Uveřejněním prostřednictvím registru smluv se rozumí vložení elektronického obrazu textového obsahu smlouvy v otevřeném a strojově čitelném formátu a rovněž metadat do registru smluv.  Zveřejnění podléhají tato metadata: identifikace smluvních stran, vymezení předmětu smlouvy, cena (případně hodnota předmětu smlouvy, lze-li ji určit), datum uzavření smlouvy.</w:t>
      </w:r>
    </w:p>
    <w:p w14:paraId="2EE39011" w14:textId="77777777" w:rsidR="00184407" w:rsidRPr="002D4838" w:rsidRDefault="00184407" w:rsidP="00184407">
      <w:pPr>
        <w:pStyle w:val="Odstavecseseznamem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 w:rsidRPr="002D4838">
        <w:rPr>
          <w:rFonts w:ascii="Times New Roman" w:hAnsi="Times New Roman"/>
          <w:sz w:val="24"/>
          <w:szCs w:val="24"/>
        </w:rPr>
        <w:t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6B1AB231" w14:textId="77777777" w:rsidR="00184407" w:rsidRDefault="00184407" w:rsidP="00184407">
      <w:pPr>
        <w:pStyle w:val="Podnadpis"/>
      </w:pPr>
      <w:r>
        <w:t>IX.</w:t>
      </w:r>
    </w:p>
    <w:p w14:paraId="7A32EFB8" w14:textId="77777777" w:rsidR="00184407" w:rsidRPr="00E7088D" w:rsidRDefault="00184407" w:rsidP="00184407">
      <w:r w:rsidRPr="00E7088D">
        <w:t xml:space="preserve">Změny obsahu této smlouvy jsou možné pouze písemnou formou na základě dohody smluvních stran. Tato smlouva je vyhotovena v </w:t>
      </w:r>
      <w:r>
        <w:t>6</w:t>
      </w:r>
      <w:r w:rsidRPr="00E7088D">
        <w:t xml:space="preserve"> stejnopisech,</w:t>
      </w:r>
      <w:r>
        <w:t xml:space="preserve"> z nichž povinná osoba obdrží</w:t>
      </w:r>
      <w:r w:rsidRPr="00E7088D">
        <w:t xml:space="preserve"> 1 vyhotovení, oprávněná osoba </w:t>
      </w:r>
      <w:r>
        <w:t>4</w:t>
      </w:r>
      <w:r w:rsidRPr="00E7088D">
        <w:t xml:space="preserve"> vyhotovení (</w:t>
      </w:r>
      <w:r>
        <w:t>3</w:t>
      </w:r>
      <w:r w:rsidRPr="00E7088D">
        <w:t xml:space="preserve"> HMP a 1 PVS) a 1 vyhotovení bude oprávněnou osobou zasláno na Katastrální úřad pro </w:t>
      </w:r>
      <w:r w:rsidRPr="00FF6EBB">
        <w:t>hlavní město Prahu, Katastrální pracoviště Praha, se žádostí o zápis služebnosti do katastru nemovitostí.</w:t>
      </w:r>
    </w:p>
    <w:p w14:paraId="0F2351AB" w14:textId="77777777" w:rsidR="00184407" w:rsidRPr="00E7088D" w:rsidRDefault="00184407" w:rsidP="00184407">
      <w:r w:rsidRPr="00E7088D">
        <w:t xml:space="preserve"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</w:t>
      </w:r>
      <w:r w:rsidRPr="00E7088D">
        <w:lastRenderedPageBreak/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5900CF48" w14:textId="77777777" w:rsidR="00184407" w:rsidRPr="00C430D5" w:rsidRDefault="00184407" w:rsidP="00184407">
      <w:r w:rsidRPr="00C430D5">
        <w:t xml:space="preserve">Strany shodně prohlašují, že tato smlouva odpovídá jejich svobodné a vážné vůli a na důkaz toho připojují své podpisy. </w:t>
      </w:r>
    </w:p>
    <w:p w14:paraId="0F1CE5E9" w14:textId="77777777" w:rsidR="00184407" w:rsidRDefault="00184407" w:rsidP="00184407">
      <w:r w:rsidRPr="00C430D5">
        <w:t>V souladu s § 43 odst. 1 zákona č. 131/2000 Sb., o hlavním městě Praze, ve znění pozdějších předpisů, schv</w:t>
      </w:r>
      <w:r>
        <w:t>álila  uzavření této smlouvy Rada</w:t>
      </w:r>
      <w:r w:rsidRPr="00C430D5">
        <w:t xml:space="preserve"> hlavního města Prahy </w:t>
      </w:r>
      <w:r>
        <w:t>usnesením č. 2468    ze dne 11.10.2016.</w:t>
      </w:r>
    </w:p>
    <w:p w14:paraId="62ACCC92" w14:textId="77777777" w:rsidR="00184407" w:rsidRDefault="00184407" w:rsidP="00184407"/>
    <w:p w14:paraId="1A30EE55" w14:textId="77777777" w:rsidR="00184407" w:rsidRPr="00E7088D" w:rsidRDefault="00184407" w:rsidP="00184407">
      <w:r w:rsidRPr="00E7088D">
        <w:t xml:space="preserve">Přílohy: geometrický plán č. </w:t>
      </w:r>
      <w:r>
        <w:t>1946-80/2017</w:t>
      </w:r>
    </w:p>
    <w:p w14:paraId="6233FEEE" w14:textId="77777777" w:rsidR="00184407" w:rsidRDefault="00184407" w:rsidP="00184407"/>
    <w:p w14:paraId="7FC7D84F" w14:textId="77777777" w:rsidR="00184407" w:rsidRDefault="00184407" w:rsidP="00184407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84407" w:rsidRPr="00172FA0" w14:paraId="2D58CCE5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30C24576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 w:val="22"/>
                <w:lang w:eastAsia="en-US"/>
              </w:rPr>
              <w:t>V Praze dne  ..........................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7EF95F6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5F7E8E04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42B92E74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 w:val="22"/>
                <w:lang w:eastAsia="en-US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537F9FF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3F76DE19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151B1C40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C179333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2B40C2C5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4E33455D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FF8EA49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67C4FF84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6E7CC7A5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  <w:r w:rsidRPr="00957866">
              <w:rPr>
                <w:rStyle w:val="Zdraznnjemn"/>
                <w:szCs w:val="24"/>
                <w:lang w:eastAsia="en-US"/>
              </w:rPr>
              <w:t>..……..................................................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403FB1A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 w:val="22"/>
                <w:lang w:eastAsia="en-US"/>
              </w:rPr>
              <w:t>..……...................................................</w:t>
            </w:r>
          </w:p>
        </w:tc>
      </w:tr>
      <w:tr w:rsidR="00184407" w:rsidRPr="00172FA0" w14:paraId="7BA20C7A" w14:textId="77777777" w:rsidTr="00957866">
        <w:trPr>
          <w:trHeight w:val="389"/>
        </w:trPr>
        <w:tc>
          <w:tcPr>
            <w:tcW w:w="4820" w:type="dxa"/>
            <w:shd w:val="clear" w:color="auto" w:fill="auto"/>
          </w:tcPr>
          <w:p w14:paraId="0B8B5A73" w14:textId="77777777" w:rsidR="00184407" w:rsidRPr="00957866" w:rsidRDefault="00184407" w:rsidP="00957866">
            <w:pPr>
              <w:pStyle w:val="Zkladntextodsazen"/>
              <w:spacing w:before="0"/>
              <w:ind w:left="0" w:firstLine="0"/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Rezidence Třebešín s.r.o.</w:t>
            </w:r>
          </w:p>
          <w:p w14:paraId="7C19AC0A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b/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 xml:space="preserve"> Miroslav Šebesta</w:t>
            </w:r>
          </w:p>
          <w:p w14:paraId="7FE9F9A9" w14:textId="77777777" w:rsidR="00184407" w:rsidRPr="00957866" w:rsidRDefault="00184407" w:rsidP="00957866">
            <w:pPr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jednatel</w:t>
            </w:r>
          </w:p>
          <w:p w14:paraId="4E1BB650" w14:textId="77777777" w:rsidR="00184407" w:rsidRPr="00957866" w:rsidRDefault="00184407" w:rsidP="00957866">
            <w:pPr>
              <w:ind w:firstLine="0"/>
              <w:jc w:val="center"/>
              <w:rPr>
                <w:szCs w:val="24"/>
                <w:lang w:eastAsia="en-US"/>
              </w:rPr>
            </w:pPr>
          </w:p>
          <w:p w14:paraId="182E06E3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</w:p>
          <w:p w14:paraId="38CAF48D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5D14A701" w14:textId="77777777" w:rsidR="00184407" w:rsidRPr="00957866" w:rsidRDefault="00184407" w:rsidP="00957866">
            <w:pPr>
              <w:pStyle w:val="Zkladntextodsazen"/>
              <w:spacing w:before="0"/>
              <w:ind w:left="0" w:firstLine="0"/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Rezidence Třebešín s.r.o.</w:t>
            </w:r>
          </w:p>
          <w:p w14:paraId="7C57ACC6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Ing. Jan Řežáb</w:t>
            </w:r>
          </w:p>
          <w:p w14:paraId="4A8C18D9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Cs w:val="24"/>
                <w:lang w:eastAsia="en-US"/>
              </w:rPr>
              <w:t>jednatel</w:t>
            </w:r>
          </w:p>
        </w:tc>
      </w:tr>
      <w:tr w:rsidR="00184407" w:rsidRPr="00172FA0" w14:paraId="614D311F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12C5A7BF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rFonts w:ascii="Calibri" w:hAnsi="Calibri" w:cs="Calibri"/>
                <w:sz w:val="22"/>
                <w:lang w:eastAsia="en-US"/>
              </w:rPr>
            </w:pPr>
            <w:r w:rsidRPr="00957866">
              <w:rPr>
                <w:rStyle w:val="Zdraznnjemn"/>
                <w:sz w:val="22"/>
                <w:lang w:eastAsia="en-US"/>
              </w:rPr>
              <w:t>V Praze dne  ..........................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3C114F1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rFonts w:ascii="Calibri" w:hAnsi="Calibri" w:cs="Calibri"/>
                <w:sz w:val="22"/>
                <w:lang w:eastAsia="en-US"/>
              </w:rPr>
            </w:pPr>
          </w:p>
        </w:tc>
      </w:tr>
      <w:tr w:rsidR="00184407" w:rsidRPr="00172FA0" w14:paraId="72AA98C6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69626EB7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 w:val="22"/>
                <w:lang w:eastAsia="en-US"/>
              </w:rPr>
              <w:t>za oprávněnou osobu: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03E575F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3064CE39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15B3C5CA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  <w:p w14:paraId="2CB7A0CA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  <w:p w14:paraId="1BA02706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  <w:p w14:paraId="6A05C926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B02AAF1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798C7CCF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26481F20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Cs w:val="24"/>
                <w:lang w:eastAsia="en-US"/>
              </w:rPr>
              <w:t>..……..................................................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7DECDDE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 w:val="22"/>
                <w:lang w:eastAsia="en-US"/>
              </w:rPr>
            </w:pPr>
            <w:r w:rsidRPr="00957866">
              <w:rPr>
                <w:rStyle w:val="Zdraznnjemn"/>
                <w:sz w:val="22"/>
                <w:lang w:eastAsia="en-US"/>
              </w:rPr>
              <w:t>..……...................................................</w:t>
            </w:r>
          </w:p>
        </w:tc>
      </w:tr>
      <w:tr w:rsidR="00184407" w:rsidRPr="00172FA0" w14:paraId="2F52450E" w14:textId="77777777" w:rsidTr="00957866">
        <w:trPr>
          <w:trHeight w:val="389"/>
        </w:trPr>
        <w:tc>
          <w:tcPr>
            <w:tcW w:w="4820" w:type="dxa"/>
            <w:shd w:val="clear" w:color="auto" w:fill="auto"/>
          </w:tcPr>
          <w:p w14:paraId="1D9D1620" w14:textId="77777777" w:rsidR="00184407" w:rsidRPr="00957866" w:rsidRDefault="00184407" w:rsidP="00957866">
            <w:pPr>
              <w:pStyle w:val="Zkladntextodsazen"/>
              <w:spacing w:before="0"/>
              <w:ind w:left="0" w:firstLine="0"/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Pražská vodohospodářská společnost a.s.</w:t>
            </w:r>
          </w:p>
          <w:p w14:paraId="2E668618" w14:textId="77777777" w:rsidR="00184407" w:rsidRPr="00957866" w:rsidRDefault="00184407" w:rsidP="00957866">
            <w:pPr>
              <w:ind w:firstLine="0"/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Ing. Pavel Válek, MBA</w:t>
            </w:r>
          </w:p>
          <w:p w14:paraId="2E331099" w14:textId="77777777" w:rsidR="00184407" w:rsidRPr="00957866" w:rsidRDefault="00184407" w:rsidP="00957866">
            <w:pPr>
              <w:ind w:firstLine="0"/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předseda představenstva</w:t>
            </w:r>
          </w:p>
          <w:p w14:paraId="78109B2A" w14:textId="77777777" w:rsidR="00184407" w:rsidRPr="00957866" w:rsidRDefault="00184407" w:rsidP="00957866">
            <w:pPr>
              <w:ind w:firstLine="0"/>
              <w:jc w:val="center"/>
              <w:rPr>
                <w:szCs w:val="24"/>
                <w:lang w:eastAsia="en-US"/>
              </w:rPr>
            </w:pPr>
          </w:p>
          <w:p w14:paraId="301D9571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79FADB33" w14:textId="77777777" w:rsidR="00184407" w:rsidRPr="00957866" w:rsidRDefault="00184407" w:rsidP="00957866">
            <w:pPr>
              <w:pStyle w:val="Zkladntextodsazen"/>
              <w:spacing w:before="0"/>
              <w:ind w:left="0" w:firstLine="0"/>
              <w:jc w:val="center"/>
              <w:rPr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Pražská vodohospodářská společnost a.s.</w:t>
            </w:r>
          </w:p>
          <w:p w14:paraId="27B83ADA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  <w:r w:rsidRPr="00957866">
              <w:rPr>
                <w:szCs w:val="24"/>
                <w:lang w:eastAsia="en-US"/>
              </w:rPr>
              <w:t>Mgr. Martin Velík</w:t>
            </w:r>
          </w:p>
          <w:p w14:paraId="61B67278" w14:textId="77777777" w:rsidR="00184407" w:rsidRPr="00957866" w:rsidRDefault="00184407" w:rsidP="00957866">
            <w:pPr>
              <w:ind w:firstLine="0"/>
              <w:jc w:val="center"/>
              <w:rPr>
                <w:rStyle w:val="Zdraznnjemn"/>
                <w:szCs w:val="24"/>
                <w:lang w:eastAsia="en-US"/>
              </w:rPr>
            </w:pPr>
            <w:r w:rsidRPr="00957866">
              <w:rPr>
                <w:rStyle w:val="Zdraznnjemn"/>
                <w:szCs w:val="24"/>
                <w:lang w:eastAsia="en-US"/>
              </w:rPr>
              <w:t>místopředseda představenstva</w:t>
            </w:r>
          </w:p>
        </w:tc>
      </w:tr>
      <w:tr w:rsidR="00184407" w:rsidRPr="00172FA0" w14:paraId="782FAFFA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022FED4D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3AF53D4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46CEB0C9" w14:textId="77777777" w:rsidTr="00957866">
        <w:trPr>
          <w:trHeight w:val="389"/>
        </w:trPr>
        <w:tc>
          <w:tcPr>
            <w:tcW w:w="4820" w:type="dxa"/>
            <w:shd w:val="clear" w:color="auto" w:fill="auto"/>
          </w:tcPr>
          <w:p w14:paraId="587EF0FC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8EFE91D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3215180E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0260F227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C36818E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  <w:tr w:rsidR="00184407" w:rsidRPr="00172FA0" w14:paraId="2D967DA9" w14:textId="77777777" w:rsidTr="00957866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6E48980A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1FDB85B" w14:textId="77777777" w:rsidR="00184407" w:rsidRPr="00957866" w:rsidRDefault="00184407" w:rsidP="00957866">
            <w:pPr>
              <w:ind w:firstLine="0"/>
              <w:jc w:val="left"/>
              <w:rPr>
                <w:rStyle w:val="Zdraznnjemn"/>
                <w:sz w:val="22"/>
                <w:lang w:eastAsia="en-US"/>
              </w:rPr>
            </w:pPr>
          </w:p>
        </w:tc>
      </w:tr>
    </w:tbl>
    <w:p w14:paraId="2634434F" w14:textId="77777777" w:rsidR="005B2767" w:rsidRPr="00E6437C" w:rsidRDefault="005B2767" w:rsidP="00184407">
      <w:pPr>
        <w:rPr>
          <w:rStyle w:val="Zdraznnjemn"/>
        </w:rPr>
      </w:pPr>
    </w:p>
    <w:sectPr w:rsidR="005B2767" w:rsidRPr="00E6437C" w:rsidSect="00E6437C">
      <w:footerReference w:type="even" r:id="rId11"/>
      <w:footerReference w:type="default" r:id="rId12"/>
      <w:headerReference w:type="first" r:id="rId13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A1B4" w14:textId="77777777" w:rsidR="006D5547" w:rsidRDefault="006D5547">
      <w:r>
        <w:separator/>
      </w:r>
    </w:p>
  </w:endnote>
  <w:endnote w:type="continuationSeparator" w:id="0">
    <w:p w14:paraId="756CD40F" w14:textId="77777777" w:rsidR="006D5547" w:rsidRDefault="006D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89D8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241FBF6" w14:textId="77777777"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50DF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281">
      <w:rPr>
        <w:rStyle w:val="slostrnky"/>
        <w:noProof/>
      </w:rPr>
      <w:t>3</w:t>
    </w:r>
    <w:r>
      <w:rPr>
        <w:rStyle w:val="slostrnky"/>
      </w:rPr>
      <w:fldChar w:fldCharType="end"/>
    </w:r>
  </w:p>
  <w:p w14:paraId="501C427E" w14:textId="77777777"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A7B6" w14:textId="77777777" w:rsidR="006D5547" w:rsidRDefault="006D5547">
      <w:r>
        <w:separator/>
      </w:r>
    </w:p>
  </w:footnote>
  <w:footnote w:type="continuationSeparator" w:id="0">
    <w:p w14:paraId="3A247BCE" w14:textId="77777777" w:rsidR="006D5547" w:rsidRDefault="006D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C6D4" w14:textId="647EBF9F" w:rsidR="00534FEF" w:rsidRDefault="008D6B66" w:rsidP="00355B64">
    <w:pPr>
      <w:pStyle w:val="Zhlav"/>
      <w:jc w:val="right"/>
    </w:pPr>
    <w:r>
      <w:rPr>
        <w:noProof/>
      </w:rPr>
      <w:drawing>
        <wp:inline distT="0" distB="0" distL="0" distR="0" wp14:anchorId="123492C0" wp14:editId="5B804FB5">
          <wp:extent cx="2343150" cy="4095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6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E3"/>
    <w:rsid w:val="00020220"/>
    <w:rsid w:val="000307F1"/>
    <w:rsid w:val="00053DF3"/>
    <w:rsid w:val="00077DE5"/>
    <w:rsid w:val="000B0BAB"/>
    <w:rsid w:val="000B7198"/>
    <w:rsid w:val="000C56EB"/>
    <w:rsid w:val="000C5A65"/>
    <w:rsid w:val="0011295E"/>
    <w:rsid w:val="0012502A"/>
    <w:rsid w:val="001339F0"/>
    <w:rsid w:val="00151856"/>
    <w:rsid w:val="00155F40"/>
    <w:rsid w:val="00172FA0"/>
    <w:rsid w:val="00184407"/>
    <w:rsid w:val="00194535"/>
    <w:rsid w:val="001A14F8"/>
    <w:rsid w:val="001A3ABC"/>
    <w:rsid w:val="001B3228"/>
    <w:rsid w:val="001C35FA"/>
    <w:rsid w:val="001F0DDE"/>
    <w:rsid w:val="002050C9"/>
    <w:rsid w:val="00220531"/>
    <w:rsid w:val="00250B30"/>
    <w:rsid w:val="00261A32"/>
    <w:rsid w:val="00284B41"/>
    <w:rsid w:val="002A7B2F"/>
    <w:rsid w:val="002B4BB1"/>
    <w:rsid w:val="002F6F7C"/>
    <w:rsid w:val="00302F29"/>
    <w:rsid w:val="00314ECF"/>
    <w:rsid w:val="00350324"/>
    <w:rsid w:val="00355B64"/>
    <w:rsid w:val="00377284"/>
    <w:rsid w:val="003B4A86"/>
    <w:rsid w:val="003D2CFE"/>
    <w:rsid w:val="00460C2B"/>
    <w:rsid w:val="00465123"/>
    <w:rsid w:val="00467058"/>
    <w:rsid w:val="00473DE4"/>
    <w:rsid w:val="004C2867"/>
    <w:rsid w:val="004D0525"/>
    <w:rsid w:val="00517CC8"/>
    <w:rsid w:val="00534FEF"/>
    <w:rsid w:val="00536D4B"/>
    <w:rsid w:val="00547BED"/>
    <w:rsid w:val="00584C8C"/>
    <w:rsid w:val="00587074"/>
    <w:rsid w:val="005A0DCE"/>
    <w:rsid w:val="005B2767"/>
    <w:rsid w:val="005E6281"/>
    <w:rsid w:val="006140ED"/>
    <w:rsid w:val="0064688C"/>
    <w:rsid w:val="006A2F64"/>
    <w:rsid w:val="006A3088"/>
    <w:rsid w:val="006A739E"/>
    <w:rsid w:val="006B2265"/>
    <w:rsid w:val="006B433F"/>
    <w:rsid w:val="006C6443"/>
    <w:rsid w:val="006D5547"/>
    <w:rsid w:val="006D6B2A"/>
    <w:rsid w:val="006E0C7B"/>
    <w:rsid w:val="006E49CD"/>
    <w:rsid w:val="006E5B7E"/>
    <w:rsid w:val="007621C2"/>
    <w:rsid w:val="0076720D"/>
    <w:rsid w:val="00785812"/>
    <w:rsid w:val="00787CCA"/>
    <w:rsid w:val="007B6400"/>
    <w:rsid w:val="007E45BC"/>
    <w:rsid w:val="0080696B"/>
    <w:rsid w:val="008250CA"/>
    <w:rsid w:val="0085127B"/>
    <w:rsid w:val="008760E5"/>
    <w:rsid w:val="008A189A"/>
    <w:rsid w:val="008B5417"/>
    <w:rsid w:val="008D6B66"/>
    <w:rsid w:val="009046C6"/>
    <w:rsid w:val="00911C76"/>
    <w:rsid w:val="00927254"/>
    <w:rsid w:val="00957866"/>
    <w:rsid w:val="009971C6"/>
    <w:rsid w:val="009A2973"/>
    <w:rsid w:val="009D264F"/>
    <w:rsid w:val="009E5AFF"/>
    <w:rsid w:val="00A04286"/>
    <w:rsid w:val="00A30952"/>
    <w:rsid w:val="00AC4207"/>
    <w:rsid w:val="00AC6740"/>
    <w:rsid w:val="00AD7C90"/>
    <w:rsid w:val="00AE61B3"/>
    <w:rsid w:val="00AE6BF6"/>
    <w:rsid w:val="00B050D5"/>
    <w:rsid w:val="00B61522"/>
    <w:rsid w:val="00B72DE3"/>
    <w:rsid w:val="00BB6A4D"/>
    <w:rsid w:val="00BD48C0"/>
    <w:rsid w:val="00BD61AE"/>
    <w:rsid w:val="00C16F5A"/>
    <w:rsid w:val="00C329B3"/>
    <w:rsid w:val="00C430D5"/>
    <w:rsid w:val="00CA4D95"/>
    <w:rsid w:val="00CA569F"/>
    <w:rsid w:val="00CA60A8"/>
    <w:rsid w:val="00CA7F80"/>
    <w:rsid w:val="00D068C6"/>
    <w:rsid w:val="00D53E30"/>
    <w:rsid w:val="00D65C96"/>
    <w:rsid w:val="00DF58E1"/>
    <w:rsid w:val="00E12004"/>
    <w:rsid w:val="00E13209"/>
    <w:rsid w:val="00E318F1"/>
    <w:rsid w:val="00E40ED9"/>
    <w:rsid w:val="00E6437C"/>
    <w:rsid w:val="00E84271"/>
    <w:rsid w:val="00E96358"/>
    <w:rsid w:val="00EC6679"/>
    <w:rsid w:val="00F11F41"/>
    <w:rsid w:val="00F32A8A"/>
    <w:rsid w:val="00F34400"/>
    <w:rsid w:val="00F712E5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1EB21"/>
  <w14:defaultImageDpi w14:val="0"/>
  <w15:docId w15:val="{440FD473-7C4D-474C-8E19-FA60D240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 text"/>
    <w:qFormat/>
    <w:rsid w:val="00547BED"/>
    <w:pPr>
      <w:spacing w:before="120"/>
      <w:ind w:firstLine="284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nadpis">
    <w:name w:val="Subtitle"/>
    <w:aliases w:val="odstavce"/>
    <w:basedOn w:val="Normln"/>
    <w:next w:val="Normln"/>
    <w:link w:val="Podnadpis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="Cambria" w:hAnsi="Cambria"/>
      <w:b/>
      <w:sz w:val="26"/>
      <w:szCs w:val="24"/>
    </w:rPr>
  </w:style>
  <w:style w:type="character" w:customStyle="1" w:styleId="PodnadpisChar">
    <w:name w:val="Podnadpis Char"/>
    <w:aliases w:val="odstavce Char"/>
    <w:link w:val="Podnadpis"/>
    <w:uiPriority w:val="11"/>
    <w:locked/>
    <w:rsid w:val="00547BED"/>
    <w:rPr>
      <w:rFonts w:ascii="Cambria" w:eastAsia="Times New Roman" w:hAnsi="Cambria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draznn">
    <w:name w:val="Emphasis"/>
    <w:aliases w:val="č.s.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uiPriority w:val="19"/>
    <w:qFormat/>
    <w:rsid w:val="00534FEF"/>
    <w:rPr>
      <w:rFonts w:cs="Times New Roman"/>
    </w:rPr>
  </w:style>
  <w:style w:type="character" w:customStyle="1" w:styleId="smlChar">
    <w:name w:val="č.sml Char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6281"/>
    <w:pPr>
      <w:spacing w:before="0"/>
      <w:ind w:left="72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D3C90-6EAE-4482-BA01-CA8B22277C52}"/>
</file>

<file path=customXml/itemProps2.xml><?xml version="1.0" encoding="utf-8"?>
<ds:datastoreItem xmlns:ds="http://schemas.openxmlformats.org/officeDocument/2006/customXml" ds:itemID="{2663B7F9-88A4-492C-AC5F-A6DC8A6E532B}"/>
</file>

<file path=customXml/itemProps3.xml><?xml version="1.0" encoding="utf-8"?>
<ds:datastoreItem xmlns:ds="http://schemas.openxmlformats.org/officeDocument/2006/customXml" ds:itemID="{A86C906A-0FEA-438E-B429-099EBAEE58DF}"/>
</file>

<file path=customXml/itemProps4.xml><?xml version="1.0" encoding="utf-8"?>
<ds:datastoreItem xmlns:ds="http://schemas.openxmlformats.org/officeDocument/2006/customXml" ds:itemID="{98258E59-74EE-4FDA-9706-5E5D7B604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VS a.s.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VS a.s.</dc:creator>
  <cp:keywords/>
  <dc:description/>
  <cp:lastModifiedBy>Bartošíková Sophie</cp:lastModifiedBy>
  <cp:revision>2</cp:revision>
  <cp:lastPrinted>2005-11-14T11:28:00Z</cp:lastPrinted>
  <dcterms:created xsi:type="dcterms:W3CDTF">2021-08-24T14:04:00Z</dcterms:created>
  <dcterms:modified xsi:type="dcterms:W3CDTF">2021-08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